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DED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ntifícia Universidade Católica do Rio Grande do Sul</w:t>
      </w:r>
    </w:p>
    <w:p w14:paraId="441B2258" w14:textId="41C454FB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xperiência do Usuário</w:t>
      </w:r>
    </w:p>
    <w:p w14:paraId="600158F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ngenharia de Software</w:t>
      </w:r>
    </w:p>
    <w:p w14:paraId="2EBE00A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2AC34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91793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8E5173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B77A36" w14:textId="046ABED4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Carolina Ferreira, </w:t>
      </w:r>
      <w:r w:rsidR="00C1178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Felipe Freitas, 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Luca </w:t>
      </w:r>
      <w:r w:rsidR="004850F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Mandelli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, e Mateus Caçabuena</w:t>
      </w:r>
    </w:p>
    <w:p w14:paraId="44D8211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2794C8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6C54DED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DAD66B3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A4B3E23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39B91AB" w14:textId="3478A71B" w:rsidR="00890CC0" w:rsidRPr="00D20922" w:rsidRDefault="00D6522B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Design e Prototipação</w:t>
      </w:r>
    </w:p>
    <w:p w14:paraId="223015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9B5BB2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BDA618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AD128F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CADC98B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19D247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A4E6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82BAE3E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C85005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B2C54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rto Alegre</w:t>
      </w:r>
    </w:p>
    <w:p w14:paraId="164813F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2024</w:t>
      </w:r>
    </w:p>
    <w:p w14:paraId="636727B2" w14:textId="0045E8F3" w:rsidR="002D5C25" w:rsidRPr="00D20922" w:rsidRDefault="002D5C25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Sumário</w:t>
      </w: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  <w:id w:val="-1562784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0C4E9" w14:textId="4D9F0C0A" w:rsidR="002D5C25" w:rsidRPr="00D20922" w:rsidRDefault="002D5C25" w:rsidP="002D5C25">
          <w:pPr>
            <w:pStyle w:val="CabealhodoSumrio"/>
            <w:rPr>
              <w:rFonts w:ascii="Arial" w:hAnsi="Arial" w:cs="Arial"/>
              <w:color w:val="000000" w:themeColor="text1"/>
            </w:rPr>
          </w:pPr>
        </w:p>
        <w:p w14:paraId="50F885ED" w14:textId="78FE6A96" w:rsidR="00293380" w:rsidRDefault="002D5C2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D20922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D20922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D20922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76888432" w:history="1">
            <w:r w:rsidR="00293380" w:rsidRPr="00A322AA">
              <w:rPr>
                <w:rStyle w:val="Hyperlink"/>
                <w:rFonts w:ascii="Arial" w:hAnsi="Arial" w:cs="Arial"/>
                <w:noProof/>
                <w:lang w:val="pt-BR"/>
              </w:rPr>
              <w:t>1.</w:t>
            </w:r>
            <w:r w:rsidR="0029338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93380" w:rsidRPr="00A322AA">
              <w:rPr>
                <w:rStyle w:val="Hyperlink"/>
                <w:rFonts w:ascii="Arial" w:hAnsi="Arial" w:cs="Arial"/>
                <w:noProof/>
                <w:lang w:val="pt-BR"/>
              </w:rPr>
              <w:t>Introdução</w:t>
            </w:r>
            <w:r w:rsidR="00293380">
              <w:rPr>
                <w:noProof/>
                <w:webHidden/>
              </w:rPr>
              <w:tab/>
            </w:r>
            <w:r w:rsidR="00293380">
              <w:rPr>
                <w:noProof/>
                <w:webHidden/>
              </w:rPr>
              <w:fldChar w:fldCharType="begin"/>
            </w:r>
            <w:r w:rsidR="00293380">
              <w:rPr>
                <w:noProof/>
                <w:webHidden/>
              </w:rPr>
              <w:instrText xml:space="preserve"> PAGEREF _Toc176888432 \h </w:instrText>
            </w:r>
            <w:r w:rsidR="00293380">
              <w:rPr>
                <w:noProof/>
                <w:webHidden/>
              </w:rPr>
            </w:r>
            <w:r w:rsidR="00293380">
              <w:rPr>
                <w:noProof/>
                <w:webHidden/>
              </w:rPr>
              <w:fldChar w:fldCharType="separate"/>
            </w:r>
            <w:r w:rsidR="00293380">
              <w:rPr>
                <w:noProof/>
                <w:webHidden/>
              </w:rPr>
              <w:t>3</w:t>
            </w:r>
            <w:r w:rsidR="00293380">
              <w:rPr>
                <w:noProof/>
                <w:webHidden/>
              </w:rPr>
              <w:fldChar w:fldCharType="end"/>
            </w:r>
          </w:hyperlink>
        </w:p>
        <w:p w14:paraId="6936B1C8" w14:textId="35BB4EBB" w:rsidR="00293380" w:rsidRDefault="0029338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888433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Descrição das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39F1" w14:textId="19352D7F" w:rsidR="00293380" w:rsidRDefault="00293380">
          <w:pPr>
            <w:pStyle w:val="Sumrio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4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2.1.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CF28" w14:textId="4DBAAAE3" w:rsidR="00293380" w:rsidRDefault="00293380">
          <w:pPr>
            <w:pStyle w:val="Sumrio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5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2.2.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0E12" w14:textId="22D26FC1" w:rsidR="00293380" w:rsidRDefault="00293380">
          <w:pPr>
            <w:pStyle w:val="Sumrio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6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2.2.1. Marc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8887" w14:textId="239D0199" w:rsidR="00293380" w:rsidRDefault="00293380">
          <w:pPr>
            <w:pStyle w:val="Sumrio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7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2.2.2. Car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8186" w14:textId="12FF69D8" w:rsidR="00293380" w:rsidRDefault="00293380">
          <w:pPr>
            <w:pStyle w:val="Sumrio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8" w:history="1">
            <w:r w:rsidRPr="00A322AA">
              <w:rPr>
                <w:rStyle w:val="Hyperlink"/>
                <w:rFonts w:ascii="Arial" w:hAnsi="Arial" w:cs="Arial"/>
                <w:noProof/>
              </w:rPr>
              <w:t>2.2.3. Lu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F3C1" w14:textId="7E55AED6" w:rsidR="00293380" w:rsidRDefault="00293380">
          <w:pPr>
            <w:pStyle w:val="Sumrio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9" w:history="1">
            <w:r w:rsidRPr="00A322AA">
              <w:rPr>
                <w:rStyle w:val="Hyperlink"/>
                <w:rFonts w:ascii="Arial" w:eastAsia="Times New Roman" w:hAnsi="Arial" w:cs="Arial"/>
                <w:noProof/>
                <w:lang w:val="pt-BR"/>
              </w:rPr>
              <w:t>2.2.4. Rod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198A" w14:textId="1ABE3B51" w:rsidR="00293380" w:rsidRDefault="0029338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888440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Descrição d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A897" w14:textId="2243FED2" w:rsidR="00293380" w:rsidRDefault="00293380">
          <w:pPr>
            <w:pStyle w:val="Sumrio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41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3.1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5A3B" w14:textId="5E1EFD8C" w:rsidR="00293380" w:rsidRDefault="00293380">
          <w:pPr>
            <w:pStyle w:val="Sumrio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42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Objetivo da c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7E2B" w14:textId="3DC97933" w:rsidR="00293380" w:rsidRDefault="0029338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888443" w:history="1">
            <w:r w:rsidRPr="00A322AA">
              <w:rPr>
                <w:rStyle w:val="Hyperlink"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322AA">
              <w:rPr>
                <w:rStyle w:val="Hyperlink"/>
                <w:noProof/>
                <w:lang w:val="pt-BR"/>
              </w:rPr>
              <w:t>St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37D2" w14:textId="38EE8D9C" w:rsidR="00293380" w:rsidRDefault="0029338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888444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A18D" w14:textId="2A966B67" w:rsidR="00890CC0" w:rsidRPr="004850F6" w:rsidRDefault="002D5C25" w:rsidP="00890CC0">
          <w:pPr>
            <w:rPr>
              <w:rFonts w:ascii="Arial" w:hAnsi="Arial" w:cs="Arial"/>
              <w:color w:val="000000" w:themeColor="text1"/>
            </w:rPr>
          </w:pPr>
          <w:r w:rsidRPr="00D20922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639DD2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DB561D9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4DAA1C8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296C8E4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4BA1FAC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0492277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A0349D2" w14:textId="77777777" w:rsid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3F0FB5D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C8E9C21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3861045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46189BB4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3719C18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94BBCD2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5AEC053" w14:textId="77777777" w:rsidR="00293380" w:rsidRPr="00D20922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6A187274" w14:textId="6812227E" w:rsidR="00890CC0" w:rsidRPr="00D20922" w:rsidRDefault="00725ACD" w:rsidP="008C5783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0" w:name="_Toc176888432"/>
      <w:r w:rsidR="006C2BBD" w:rsidRPr="00D20922">
        <w:rPr>
          <w:rFonts w:ascii="Arial" w:hAnsi="Arial" w:cs="Arial"/>
          <w:color w:val="000000" w:themeColor="text1"/>
          <w:lang w:val="pt-BR"/>
        </w:rPr>
        <w:t>Introdução</w:t>
      </w:r>
      <w:bookmarkEnd w:id="0"/>
    </w:p>
    <w:p w14:paraId="311BA4DB" w14:textId="77777777" w:rsidR="00D20922" w:rsidRPr="00D20922" w:rsidRDefault="00D20922" w:rsidP="008C5783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14:paraId="0BEAFEC9" w14:textId="300697B9" w:rsidR="000162D9" w:rsidRPr="00940293" w:rsidRDefault="00940293" w:rsidP="00940293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>Neste trabalho, apresentaremos o desenvolvimento de um protótipo de alta fidelidade para o aplicativo FutMatch, um sistema voltado para conectar torcedores de futebol que desejam assistir aos jogos juntos, criando uma experiência mais interativa e social. Com base nos conceitos de design de interação, exploramos diretrizes, princípios e padrões de design que garantem uma interface intuitiva e agradável para o usuário. Este relatório abrange os aspectos teóricos e práticos do design, descrevendo a escolha da plataforma, os princípios de design adotados e as decisões tomadas ao longo da criação do protótipo.</w:t>
      </w:r>
    </w:p>
    <w:p w14:paraId="4902D98B" w14:textId="77777777" w:rsidR="000162D9" w:rsidRDefault="000162D9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0D57F948" w14:textId="77777777" w:rsidR="000162D9" w:rsidRDefault="000162D9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B8B53DC" w14:textId="77777777" w:rsidR="00B30FFA" w:rsidRDefault="00B30FFA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CCB04F8" w14:textId="77777777" w:rsidR="00725ACD" w:rsidRDefault="00725ACD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5D41751" w14:textId="77777777" w:rsidR="000162D9" w:rsidRDefault="000162D9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6C4A874" w14:textId="77777777" w:rsidR="00940293" w:rsidRDefault="00940293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FDA86D2" w14:textId="77777777" w:rsidR="00940293" w:rsidRDefault="00940293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68D436" w14:textId="77777777" w:rsidR="00940293" w:rsidRDefault="00940293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90EA5D" w14:textId="77777777" w:rsidR="00940293" w:rsidRDefault="00940293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77E456B" w14:textId="77777777" w:rsidR="00940293" w:rsidRDefault="00940293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9B6A032" w14:textId="77777777" w:rsidR="00940293" w:rsidRPr="00D20922" w:rsidRDefault="00940293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D9DA96" w14:textId="62390CE6" w:rsidR="00357FA8" w:rsidRDefault="000162D9" w:rsidP="00940293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auto"/>
          <w:lang w:val="pt-BR"/>
        </w:rPr>
      </w:pPr>
      <w:r w:rsidRPr="000531A5">
        <w:rPr>
          <w:rFonts w:ascii="Arial" w:hAnsi="Arial" w:cs="Arial"/>
          <w:color w:val="auto"/>
          <w:lang w:val="pt-BR"/>
        </w:rPr>
        <w:lastRenderedPageBreak/>
        <w:t xml:space="preserve"> </w:t>
      </w:r>
      <w:r w:rsidR="00940293">
        <w:rPr>
          <w:rFonts w:ascii="Arial" w:hAnsi="Arial" w:cs="Arial"/>
          <w:color w:val="auto"/>
          <w:lang w:val="pt-BR"/>
        </w:rPr>
        <w:t>Fundamentação</w:t>
      </w:r>
    </w:p>
    <w:p w14:paraId="31B0F099" w14:textId="77777777" w:rsidR="00940293" w:rsidRPr="00940293" w:rsidRDefault="00940293" w:rsidP="00940293">
      <w:pPr>
        <w:rPr>
          <w:lang w:val="pt-BR"/>
        </w:rPr>
      </w:pPr>
    </w:p>
    <w:p w14:paraId="7A722398" w14:textId="07CC84DE" w:rsidR="009912EA" w:rsidRDefault="007B1D1C" w:rsidP="009912EA">
      <w:pPr>
        <w:pStyle w:val="Ttulo2"/>
        <w:spacing w:line="360" w:lineRule="auto"/>
        <w:jc w:val="both"/>
        <w:rPr>
          <w:rFonts w:ascii="Arial" w:hAnsi="Arial" w:cs="Arial"/>
          <w:color w:val="auto"/>
          <w:lang w:val="pt-BR"/>
        </w:rPr>
      </w:pPr>
      <w:bookmarkStart w:id="1" w:name="_Toc176888434"/>
      <w:r w:rsidRPr="000531A5">
        <w:rPr>
          <w:rFonts w:ascii="Arial" w:hAnsi="Arial" w:cs="Arial"/>
          <w:color w:val="auto"/>
          <w:lang w:val="pt-BR"/>
        </w:rPr>
        <w:t>2.1. P</w:t>
      </w:r>
      <w:bookmarkEnd w:id="1"/>
      <w:r w:rsidR="00940293">
        <w:rPr>
          <w:rFonts w:ascii="Arial" w:hAnsi="Arial" w:cs="Arial"/>
          <w:color w:val="auto"/>
          <w:lang w:val="pt-BR"/>
        </w:rPr>
        <w:t>rincípios de Diretrizes Gerais a Serem Seguidos</w:t>
      </w:r>
    </w:p>
    <w:p w14:paraId="68F7FE23" w14:textId="77777777" w:rsidR="009912EA" w:rsidRPr="009912EA" w:rsidRDefault="009912EA" w:rsidP="009912EA">
      <w:pPr>
        <w:rPr>
          <w:lang w:val="pt-BR"/>
        </w:rPr>
      </w:pPr>
    </w:p>
    <w:p w14:paraId="43653AB3" w14:textId="644A2ABE" w:rsidR="00940293" w:rsidRPr="00940293" w:rsidRDefault="00940293" w:rsidP="00940293">
      <w:pPr>
        <w:spacing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Para o desenvolvimento do FutMatch, adotamos princípios e diretrizes de design de interação que promovem uma experiência de usuário fluida e amigável. Os princípios escolhidos para orientar o design são:</w:t>
      </w:r>
    </w:p>
    <w:p w14:paraId="1D89B893" w14:textId="77777777" w:rsidR="00940293" w:rsidRDefault="00940293" w:rsidP="00940293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b/>
          <w:bCs/>
          <w:kern w:val="0"/>
          <w:sz w:val="24"/>
          <w:szCs w:val="24"/>
          <w:lang w:val="pt-BR"/>
          <w14:ligatures w14:val="none"/>
        </w:rPr>
        <w:t>Consistência</w:t>
      </w: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: Manter elementos e padrões de interface consistentes em todas as telas do aplicativo ajuda os usuários a entenderem a navegação e usabilidade sem esforço extra. Elementos como botões, ícones e cores são padronizados para reforçar o aprendizado intuitivo.</w:t>
      </w:r>
    </w:p>
    <w:p w14:paraId="5C738989" w14:textId="3A6915D3" w:rsidR="00940293" w:rsidRDefault="00940293" w:rsidP="00940293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b/>
          <w:bCs/>
          <w:kern w:val="0"/>
          <w:sz w:val="24"/>
          <w:szCs w:val="24"/>
          <w:lang w:val="pt-BR"/>
          <w14:ligatures w14:val="none"/>
        </w:rPr>
        <w:t>Feedback</w:t>
      </w: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: Fornecer respostas visuais e</w:t>
      </w:r>
      <w:r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/ou</w:t>
      </w: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 xml:space="preserve"> sonoras ao usuário após interações, como toques em botões ou atualizações de status, garante que ele saiba que sua ação foi reconhecida. No FutMatch, isso é aplicado em ações como a confirmação de presença em um evento ou o envio de mensagens no bate-papo.</w:t>
      </w:r>
    </w:p>
    <w:p w14:paraId="2FA9AD7E" w14:textId="4B9A6A2D" w:rsidR="00940293" w:rsidRDefault="00940293" w:rsidP="00940293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b/>
          <w:bCs/>
          <w:kern w:val="0"/>
          <w:sz w:val="24"/>
          <w:szCs w:val="24"/>
          <w:lang w:val="pt-BR"/>
          <w14:ligatures w14:val="none"/>
        </w:rPr>
        <w:t>Visibilidade do Status do Sistema</w:t>
      </w: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: Informar o usuário sobre o que está acontecendo no sistema em tempo real, como o carregamento do mapa ou a confirmação de eventos, aumenta a transparência e confiança na plataforma.</w:t>
      </w:r>
    </w:p>
    <w:p w14:paraId="2A8BE1EA" w14:textId="31384DD7" w:rsidR="00940293" w:rsidRDefault="00940293" w:rsidP="00940293">
      <w:pPr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b/>
          <w:bCs/>
          <w:kern w:val="0"/>
          <w:sz w:val="24"/>
          <w:szCs w:val="24"/>
          <w:lang w:val="pt-BR"/>
          <w14:ligatures w14:val="none"/>
        </w:rPr>
        <w:t>Controle e Liberdade do Usuário</w:t>
      </w: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: Permitir que o usuário navegue e realize ações com facilidade, incluindo a opção de voltar para a tela inicial, cancelar ações, e ajustar suas preferências de forma acessível.</w:t>
      </w:r>
    </w:p>
    <w:p w14:paraId="2A871120" w14:textId="36A1F4AA" w:rsidR="00940293" w:rsidRPr="00940293" w:rsidRDefault="00940293" w:rsidP="00D6522B">
      <w:pPr>
        <w:spacing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940293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Esses princípios guiaram a criação das telas e dos elementos de interação, garantindo uma experiência centrada nas necessidades do usuário.</w:t>
      </w:r>
    </w:p>
    <w:p w14:paraId="4879BEB2" w14:textId="2F6ADE30" w:rsidR="007B1D1C" w:rsidRDefault="007B1D1C" w:rsidP="007B1D1C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</w:p>
    <w:p w14:paraId="0131A494" w14:textId="77777777" w:rsidR="00940293" w:rsidRDefault="00940293" w:rsidP="007B1D1C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</w:p>
    <w:p w14:paraId="15EDC06F" w14:textId="77777777" w:rsidR="00940293" w:rsidRPr="000531A5" w:rsidRDefault="00940293" w:rsidP="007B1D1C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</w:p>
    <w:p w14:paraId="3F0E5F3F" w14:textId="657E8042" w:rsidR="00725ACD" w:rsidRDefault="007B1D1C" w:rsidP="007B1D1C">
      <w:pPr>
        <w:pStyle w:val="Ttulo2"/>
        <w:rPr>
          <w:rFonts w:ascii="Arial" w:hAnsi="Arial" w:cs="Arial"/>
          <w:color w:val="auto"/>
          <w:lang w:val="pt-BR"/>
        </w:rPr>
      </w:pPr>
      <w:bookmarkStart w:id="2" w:name="_Toc176888435"/>
      <w:r w:rsidRPr="000531A5">
        <w:rPr>
          <w:rFonts w:ascii="Arial" w:hAnsi="Arial" w:cs="Arial"/>
          <w:color w:val="auto"/>
          <w:lang w:val="pt-BR"/>
        </w:rPr>
        <w:lastRenderedPageBreak/>
        <w:t>2.2. P</w:t>
      </w:r>
      <w:bookmarkEnd w:id="2"/>
      <w:r w:rsidR="00940293">
        <w:rPr>
          <w:rFonts w:ascii="Arial" w:hAnsi="Arial" w:cs="Arial"/>
          <w:color w:val="auto"/>
          <w:lang w:val="pt-BR"/>
        </w:rPr>
        <w:t>lataforma a Ser Utilizada</w:t>
      </w:r>
    </w:p>
    <w:p w14:paraId="28F0F5C0" w14:textId="77777777" w:rsidR="009912EA" w:rsidRPr="009912EA" w:rsidRDefault="009912EA" w:rsidP="009912EA">
      <w:pPr>
        <w:rPr>
          <w:lang w:val="pt-BR"/>
        </w:rPr>
      </w:pPr>
    </w:p>
    <w:p w14:paraId="48059D67" w14:textId="77777777" w:rsidR="00940293" w:rsidRPr="00940293" w:rsidRDefault="00940293" w:rsidP="009912EA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>Para o desenvolvimento do FutMatch, optamos pela plataforma Android, utilizando as diretrizes do Material Design da Google. O Material Design enfatiza uma interface clean e funcional, com foco em cores, tipografia e componentes de interface intuitivos. Abaixo, destacamos os principais elementos da plataforma Android que foram considerados:</w:t>
      </w:r>
    </w:p>
    <w:p w14:paraId="1A744A64" w14:textId="25F9A2CF" w:rsidR="00940293" w:rsidRPr="00940293" w:rsidRDefault="00940293" w:rsidP="009912E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Layout:</w:t>
      </w: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 Material Design é conhecido pelo uso de uma estrutura em camadas, o que permite uma navegação fácil e </w:t>
      </w:r>
      <w:r w:rsidR="009912EA"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>bem-organizada</w:t>
      </w: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>. No FutMatch, o layout foi construído para facilitar o acesso a diferentes funções, como o mapa e o bate-papo.</w:t>
      </w:r>
    </w:p>
    <w:p w14:paraId="7A56AD39" w14:textId="77777777" w:rsidR="00940293" w:rsidRPr="00940293" w:rsidRDefault="00940293" w:rsidP="009912E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Cor:</w:t>
      </w: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O aplicativo utiliza uma paleta de cores vibrantes, incluindo o uso de verdes e roxos, que reflete a energia e o entusiasmo associados ao futebol. As cores são usadas para destacar informações importantes e criar um contraste adequado para facilitar a legibilidade.</w:t>
      </w:r>
    </w:p>
    <w:p w14:paraId="6A406E2C" w14:textId="77777777" w:rsidR="00940293" w:rsidRPr="00940293" w:rsidRDefault="00940293" w:rsidP="009912E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Tipografia:</w:t>
      </w: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 tipografia foi escolhida de forma a proporcionar uma leitura agradável e rápida. Utilizamos a fonte padrão do Material Design, que possui ótima legibilidade em diferentes tamanhos de tela.</w:t>
      </w:r>
    </w:p>
    <w:p w14:paraId="44CF8199" w14:textId="77777777" w:rsidR="00940293" w:rsidRPr="00940293" w:rsidRDefault="00940293" w:rsidP="009912EA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b/>
          <w:bCs/>
          <w:color w:val="000000" w:themeColor="text1"/>
          <w:sz w:val="24"/>
          <w:szCs w:val="24"/>
          <w:lang w:val="pt-BR"/>
        </w:rPr>
        <w:t>Ícones e Botões:</w:t>
      </w: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Ícones simples e botões grandes foram empregados para facilitar a navegação e o entendimento das funcionalidades do FutMatch. Elementos como o botão de chat e o botão de mapa são destacados para garantir fácil acesso e usabilidade intuitiva.</w:t>
      </w:r>
    </w:p>
    <w:p w14:paraId="67ABAED6" w14:textId="77777777" w:rsidR="00940293" w:rsidRPr="00940293" w:rsidRDefault="00940293" w:rsidP="009912E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940293">
        <w:rPr>
          <w:rFonts w:ascii="Arial" w:hAnsi="Arial" w:cs="Arial"/>
          <w:color w:val="000000" w:themeColor="text1"/>
          <w:sz w:val="24"/>
          <w:szCs w:val="24"/>
          <w:lang w:val="pt-BR"/>
        </w:rPr>
        <w:t>Esses elementos reforçam o design amigável e acessível que o FutMatch oferece aos seus usuários, respeitando os padrões da plataforma Android.</w:t>
      </w:r>
    </w:p>
    <w:p w14:paraId="5ED1283F" w14:textId="77777777" w:rsidR="00890CC0" w:rsidRDefault="00890CC0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6434BFBA" w14:textId="77777777" w:rsidR="00D6522B" w:rsidRDefault="00D6522B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24C1EEB2" w14:textId="77777777" w:rsidR="00D6522B" w:rsidRDefault="00D6522B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6FE9C316" w14:textId="77777777" w:rsidR="00D6522B" w:rsidRDefault="00D6522B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413F8BBB" w14:textId="4AB20988" w:rsidR="00D6522B" w:rsidRDefault="00D6522B" w:rsidP="00D6522B">
      <w:pPr>
        <w:pStyle w:val="Ttulo2"/>
        <w:rPr>
          <w:rFonts w:ascii="Arial" w:hAnsi="Arial" w:cs="Arial"/>
          <w:color w:val="auto"/>
          <w:lang w:val="pt-BR"/>
        </w:rPr>
      </w:pPr>
      <w:r w:rsidRPr="000531A5">
        <w:rPr>
          <w:rFonts w:ascii="Arial" w:hAnsi="Arial" w:cs="Arial"/>
          <w:color w:val="auto"/>
          <w:lang w:val="pt-BR"/>
        </w:rPr>
        <w:lastRenderedPageBreak/>
        <w:t>2.</w:t>
      </w:r>
      <w:r>
        <w:rPr>
          <w:rFonts w:ascii="Arial" w:hAnsi="Arial" w:cs="Arial"/>
          <w:color w:val="auto"/>
          <w:lang w:val="pt-BR"/>
        </w:rPr>
        <w:t>3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Padrões de Design Utilizados</w:t>
      </w:r>
    </w:p>
    <w:p w14:paraId="34EDE4D1" w14:textId="77777777" w:rsidR="00D6522B" w:rsidRDefault="00D6522B" w:rsidP="00D6522B">
      <w:pPr>
        <w:rPr>
          <w:lang w:val="pt-BR"/>
        </w:rPr>
      </w:pPr>
    </w:p>
    <w:p w14:paraId="2BA30460" w14:textId="77777777" w:rsidR="00D6522B" w:rsidRPr="00D6522B" w:rsidRDefault="00D6522B" w:rsidP="00D6522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D6522B">
        <w:rPr>
          <w:rFonts w:ascii="Arial" w:hAnsi="Arial" w:cs="Arial"/>
          <w:sz w:val="24"/>
          <w:szCs w:val="24"/>
          <w:lang w:val="pt-BR"/>
        </w:rPr>
        <w:t>Para o desenvolvimento do FutMatch, escolhemos dois padrões de design essenciais para melhorar a experiência do usuário:</w:t>
      </w:r>
    </w:p>
    <w:p w14:paraId="27EBAF38" w14:textId="378BCCB6" w:rsidR="00D6522B" w:rsidRPr="00D6522B" w:rsidRDefault="00D6522B" w:rsidP="00D6522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6522B">
        <w:rPr>
          <w:rFonts w:ascii="Arial" w:hAnsi="Arial" w:cs="Arial"/>
          <w:b/>
          <w:bCs/>
          <w:sz w:val="24"/>
          <w:szCs w:val="24"/>
          <w:lang w:val="pt-BR"/>
        </w:rPr>
        <w:t>Padrão de Navegação Tab Bar</w:t>
      </w:r>
      <w:r w:rsidRPr="00D6522B">
        <w:rPr>
          <w:rFonts w:ascii="Arial" w:hAnsi="Arial" w:cs="Arial"/>
          <w:sz w:val="24"/>
          <w:szCs w:val="24"/>
          <w:lang w:val="pt-BR"/>
        </w:rPr>
        <w:t xml:space="preserve">: A barra de navegação inferior (Tab Bar) foi implementada para permitir que os usuários acessem facilmente as seções principais do aplicativo, como Mapa, Bate-Papo, </w:t>
      </w:r>
      <w:r w:rsidRPr="00D6522B">
        <w:rPr>
          <w:rFonts w:ascii="Arial" w:hAnsi="Arial" w:cs="Arial"/>
          <w:sz w:val="24"/>
          <w:szCs w:val="24"/>
          <w:lang w:val="pt-BR"/>
        </w:rPr>
        <w:t>Eventos e Perfil</w:t>
      </w:r>
      <w:r w:rsidRPr="00D6522B">
        <w:rPr>
          <w:rFonts w:ascii="Arial" w:hAnsi="Arial" w:cs="Arial"/>
          <w:sz w:val="24"/>
          <w:szCs w:val="24"/>
          <w:lang w:val="pt-BR"/>
        </w:rPr>
        <w:t>. Esse padrão de navegação é familiar para a maioria dos usuários de aplicativos móveis e permite uma navegação eficiente entre as funções do sistema.</w:t>
      </w:r>
    </w:p>
    <w:p w14:paraId="17ADB0BE" w14:textId="77777777" w:rsidR="00D6522B" w:rsidRPr="00D6522B" w:rsidRDefault="00D6522B" w:rsidP="00D6522B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6522B">
        <w:rPr>
          <w:rFonts w:ascii="Arial" w:hAnsi="Arial" w:cs="Arial"/>
          <w:b/>
          <w:bCs/>
          <w:sz w:val="24"/>
          <w:szCs w:val="24"/>
          <w:lang w:val="pt-BR"/>
        </w:rPr>
        <w:t>Padrão de Feedback de Ação</w:t>
      </w:r>
      <w:r w:rsidRPr="00D6522B">
        <w:rPr>
          <w:rFonts w:ascii="Arial" w:hAnsi="Arial" w:cs="Arial"/>
          <w:sz w:val="24"/>
          <w:szCs w:val="24"/>
          <w:lang w:val="pt-BR"/>
        </w:rPr>
        <w:t>: Este padrão garante que o usuário receba uma resposta clara após realizar uma ação. Por exemplo, ao marcar presença em um evento, o sistema exibe uma confirmação visual para o usuário, mostrando que a ação foi bem-sucedida. Esse feedback imediato ajuda a manter o usuário informado e satisfeito com a interação.</w:t>
      </w:r>
    </w:p>
    <w:p w14:paraId="7D6221BE" w14:textId="77777777" w:rsidR="00D6522B" w:rsidRPr="00D6522B" w:rsidRDefault="00D6522B" w:rsidP="00D6522B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D6522B">
        <w:rPr>
          <w:rFonts w:ascii="Arial" w:hAnsi="Arial" w:cs="Arial"/>
          <w:sz w:val="24"/>
          <w:szCs w:val="24"/>
          <w:lang w:val="pt-BR"/>
        </w:rPr>
        <w:t>Esses padrões de design foram selecionados para criar uma interface intuitiva e responsiva, facilitando a usabilidade do aplicativo e promovendo uma experiência fluida.</w:t>
      </w:r>
    </w:p>
    <w:p w14:paraId="50920377" w14:textId="77777777" w:rsidR="00D6522B" w:rsidRDefault="00D6522B" w:rsidP="00D6522B">
      <w:pPr>
        <w:rPr>
          <w:lang w:val="pt-BR"/>
        </w:rPr>
      </w:pPr>
    </w:p>
    <w:p w14:paraId="1C449F8E" w14:textId="08F8EC44" w:rsidR="00D6522B" w:rsidRDefault="00D6522B" w:rsidP="00D6522B">
      <w:pPr>
        <w:pStyle w:val="Ttulo2"/>
        <w:rPr>
          <w:rFonts w:ascii="Arial" w:hAnsi="Arial" w:cs="Arial"/>
          <w:color w:val="auto"/>
          <w:lang w:val="pt-BR"/>
        </w:rPr>
      </w:pPr>
      <w:r w:rsidRPr="000531A5">
        <w:rPr>
          <w:rFonts w:ascii="Arial" w:hAnsi="Arial" w:cs="Arial"/>
          <w:color w:val="auto"/>
          <w:lang w:val="pt-BR"/>
        </w:rPr>
        <w:t>2.</w:t>
      </w:r>
      <w:r>
        <w:rPr>
          <w:rFonts w:ascii="Arial" w:hAnsi="Arial" w:cs="Arial"/>
          <w:color w:val="auto"/>
          <w:lang w:val="pt-BR"/>
        </w:rPr>
        <w:t>4</w:t>
      </w:r>
      <w:r w:rsidRPr="000531A5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Padrões de Design Utilizados</w:t>
      </w:r>
    </w:p>
    <w:p w14:paraId="38A49067" w14:textId="77777777" w:rsidR="00D6522B" w:rsidRDefault="00D6522B" w:rsidP="00D6522B">
      <w:pPr>
        <w:rPr>
          <w:lang w:val="pt-BR"/>
        </w:rPr>
      </w:pPr>
    </w:p>
    <w:p w14:paraId="436C3078" w14:textId="77777777" w:rsidR="00D6522B" w:rsidRPr="00D6522B" w:rsidRDefault="00D6522B" w:rsidP="00D6522B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D6522B">
        <w:rPr>
          <w:rFonts w:ascii="Arial" w:hAnsi="Arial" w:cs="Arial"/>
          <w:sz w:val="24"/>
          <w:szCs w:val="24"/>
          <w:lang w:val="pt-BR"/>
        </w:rPr>
        <w:t xml:space="preserve">Optamos por desenvolver um protótipo de </w:t>
      </w:r>
      <w:r w:rsidRPr="00D6522B">
        <w:rPr>
          <w:rFonts w:ascii="Arial" w:hAnsi="Arial" w:cs="Arial"/>
          <w:b/>
          <w:bCs/>
          <w:sz w:val="24"/>
          <w:szCs w:val="24"/>
          <w:lang w:val="pt-BR"/>
        </w:rPr>
        <w:t>alta fidelidade</w:t>
      </w:r>
      <w:r w:rsidRPr="00D6522B">
        <w:rPr>
          <w:rFonts w:ascii="Arial" w:hAnsi="Arial" w:cs="Arial"/>
          <w:sz w:val="24"/>
          <w:szCs w:val="24"/>
          <w:lang w:val="pt-BR"/>
        </w:rPr>
        <w:t xml:space="preserve"> para o FutMatch. Este tipo de protótipo é o mais adequado para apresentar uma experiência completa e detalhada do sistema, aproximando-se do produto final. A alta fidelidade permite que os usuários e stakeholders visualizem e experimentem o design do aplicativo de forma realista, testando as funcionalidades, navegação e o layout de cada tela com precisão. Esse nível de detalhamento é essencial para capturar feedback detalhado e fazer ajustes necessários antes da implementação final do sistema.</w:t>
      </w:r>
    </w:p>
    <w:p w14:paraId="67D59AA6" w14:textId="77777777" w:rsidR="00D6522B" w:rsidRDefault="00D6522B" w:rsidP="00D6522B">
      <w:pPr>
        <w:rPr>
          <w:lang w:val="pt-BR"/>
        </w:rPr>
      </w:pPr>
    </w:p>
    <w:p w14:paraId="4A47D83D" w14:textId="77777777" w:rsidR="00D6522B" w:rsidRPr="00D20922" w:rsidRDefault="00D6522B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204A9F9E" w14:textId="29C8B83F" w:rsidR="00890CC0" w:rsidRDefault="000162D9" w:rsidP="000947A2">
      <w:pPr>
        <w:pStyle w:val="Ttulo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r w:rsidR="00D6522B">
        <w:rPr>
          <w:rFonts w:ascii="Arial" w:hAnsi="Arial" w:cs="Arial"/>
          <w:color w:val="000000" w:themeColor="text1"/>
          <w:lang w:val="pt-BR"/>
        </w:rPr>
        <w:t>Representação da Interface</w:t>
      </w:r>
    </w:p>
    <w:p w14:paraId="41FDABC0" w14:textId="77777777" w:rsidR="00D6522B" w:rsidRPr="00D6522B" w:rsidRDefault="00D6522B" w:rsidP="00D6522B">
      <w:pPr>
        <w:rPr>
          <w:lang w:val="pt-BR"/>
        </w:rPr>
      </w:pPr>
    </w:p>
    <w:p w14:paraId="6363F40F" w14:textId="69077871" w:rsidR="00457CD3" w:rsidRPr="00D467EA" w:rsidRDefault="00D6522B" w:rsidP="000947A2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--representação da interface---</w:t>
      </w:r>
    </w:p>
    <w:p w14:paraId="55A098B6" w14:textId="2E4AA2E5" w:rsidR="00525115" w:rsidRDefault="006C2BBD" w:rsidP="000162D9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bookmarkStart w:id="3" w:name="_Toc176888441"/>
      <w:r w:rsidRPr="00D20922">
        <w:rPr>
          <w:rFonts w:ascii="Arial" w:hAnsi="Arial" w:cs="Arial"/>
          <w:color w:val="000000" w:themeColor="text1"/>
          <w:lang w:val="pt-BR"/>
        </w:rPr>
        <w:t>3.1</w:t>
      </w:r>
      <w:r w:rsidR="00B30FFA">
        <w:rPr>
          <w:rFonts w:ascii="Arial" w:hAnsi="Arial" w:cs="Arial"/>
          <w:color w:val="000000" w:themeColor="text1"/>
          <w:lang w:val="pt-BR"/>
        </w:rPr>
        <w:t>.</w:t>
      </w:r>
      <w:r w:rsidRPr="00D20922">
        <w:rPr>
          <w:rFonts w:ascii="Arial" w:hAnsi="Arial" w:cs="Arial"/>
          <w:color w:val="000000" w:themeColor="text1"/>
          <w:lang w:val="pt-BR"/>
        </w:rPr>
        <w:t xml:space="preserve"> </w:t>
      </w:r>
      <w:bookmarkEnd w:id="3"/>
      <w:r w:rsidR="00D6522B">
        <w:rPr>
          <w:rFonts w:ascii="Arial" w:hAnsi="Arial" w:cs="Arial"/>
          <w:color w:val="000000" w:themeColor="text1"/>
          <w:lang w:val="pt-BR"/>
        </w:rPr>
        <w:t>Telas</w:t>
      </w:r>
    </w:p>
    <w:p w14:paraId="7ADF67CF" w14:textId="77777777" w:rsidR="00D6522B" w:rsidRPr="00D6522B" w:rsidRDefault="00D6522B" w:rsidP="00D6522B">
      <w:pPr>
        <w:rPr>
          <w:lang w:val="pt-BR"/>
        </w:rPr>
      </w:pPr>
    </w:p>
    <w:p w14:paraId="64AD245D" w14:textId="45DEDA61" w:rsidR="000162D9" w:rsidRDefault="00D6522B" w:rsidP="000162D9">
      <w:pPr>
        <w:rPr>
          <w:lang w:val="pt-BR"/>
        </w:rPr>
      </w:pPr>
      <w:r>
        <w:rPr>
          <w:lang w:val="pt-BR"/>
        </w:rPr>
        <w:t>---telas---</w:t>
      </w:r>
    </w:p>
    <w:p w14:paraId="0CE51A59" w14:textId="77777777" w:rsidR="00D6522B" w:rsidRDefault="00D6522B" w:rsidP="000162D9">
      <w:pPr>
        <w:rPr>
          <w:rFonts w:ascii="Arial" w:hAnsi="Arial" w:cs="Arial"/>
          <w:sz w:val="24"/>
          <w:szCs w:val="24"/>
          <w:lang w:val="pt-BR"/>
        </w:rPr>
      </w:pPr>
    </w:p>
    <w:p w14:paraId="6E1D4584" w14:textId="62CAF20D" w:rsidR="00B30FFA" w:rsidRDefault="00B30FFA" w:rsidP="00B30FFA">
      <w:pPr>
        <w:pStyle w:val="Ttulo2"/>
        <w:rPr>
          <w:rFonts w:ascii="Arial" w:hAnsi="Arial" w:cs="Arial"/>
          <w:color w:val="auto"/>
          <w:lang w:val="pt-BR"/>
        </w:rPr>
      </w:pPr>
      <w:r w:rsidRPr="00B30FFA">
        <w:rPr>
          <w:rFonts w:ascii="Arial" w:hAnsi="Arial" w:cs="Arial"/>
          <w:color w:val="auto"/>
          <w:lang w:val="pt-BR"/>
        </w:rPr>
        <w:t>3.2</w:t>
      </w:r>
      <w:r>
        <w:rPr>
          <w:rFonts w:ascii="Arial" w:hAnsi="Arial" w:cs="Arial"/>
          <w:color w:val="auto"/>
          <w:lang w:val="pt-BR"/>
        </w:rPr>
        <w:t>.</w:t>
      </w:r>
      <w:r w:rsidRPr="00B30FFA">
        <w:rPr>
          <w:rFonts w:ascii="Arial" w:hAnsi="Arial" w:cs="Arial"/>
          <w:color w:val="auto"/>
          <w:lang w:val="pt-BR"/>
        </w:rPr>
        <w:t xml:space="preserve"> </w:t>
      </w:r>
      <w:r w:rsidR="00D6522B">
        <w:rPr>
          <w:rFonts w:ascii="Arial" w:hAnsi="Arial" w:cs="Arial"/>
          <w:color w:val="auto"/>
          <w:lang w:val="pt-BR"/>
        </w:rPr>
        <w:t>Fluxo de Navegação</w:t>
      </w:r>
    </w:p>
    <w:p w14:paraId="25E75CB6" w14:textId="77777777" w:rsidR="00B30FFA" w:rsidRDefault="00B30FFA" w:rsidP="00B91862">
      <w:pPr>
        <w:ind w:left="720"/>
        <w:jc w:val="both"/>
        <w:rPr>
          <w:lang w:val="pt-BR"/>
        </w:rPr>
      </w:pPr>
    </w:p>
    <w:p w14:paraId="2B4BFD01" w14:textId="00FEE4DE" w:rsidR="000162D9" w:rsidRDefault="00D6522B" w:rsidP="000162D9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--fluxo de navegação---</w:t>
      </w:r>
    </w:p>
    <w:p w14:paraId="5FBEFCA9" w14:textId="77777777" w:rsidR="00D6522B" w:rsidRDefault="00D6522B" w:rsidP="000162D9">
      <w:pPr>
        <w:rPr>
          <w:lang w:val="pt-BR"/>
        </w:rPr>
      </w:pPr>
    </w:p>
    <w:p w14:paraId="52170180" w14:textId="4C03A97E" w:rsidR="00B30FFA" w:rsidRDefault="00B30FFA" w:rsidP="00B30FFA">
      <w:pPr>
        <w:pStyle w:val="Ttulo2"/>
        <w:rPr>
          <w:rFonts w:ascii="Arial" w:hAnsi="Arial" w:cs="Arial"/>
          <w:color w:val="auto"/>
          <w:lang w:val="pt-BR"/>
        </w:rPr>
      </w:pPr>
      <w:r w:rsidRPr="00B30FFA">
        <w:rPr>
          <w:rFonts w:ascii="Arial" w:hAnsi="Arial" w:cs="Arial"/>
          <w:color w:val="auto"/>
          <w:lang w:val="pt-BR"/>
        </w:rPr>
        <w:t>3.3</w:t>
      </w:r>
      <w:r>
        <w:rPr>
          <w:rFonts w:ascii="Arial" w:hAnsi="Arial" w:cs="Arial"/>
          <w:color w:val="auto"/>
          <w:lang w:val="pt-BR"/>
        </w:rPr>
        <w:t>.</w:t>
      </w:r>
      <w:r w:rsidRPr="00B30FFA">
        <w:rPr>
          <w:rFonts w:ascii="Arial" w:hAnsi="Arial" w:cs="Arial"/>
          <w:color w:val="auto"/>
          <w:lang w:val="pt-BR"/>
        </w:rPr>
        <w:t xml:space="preserve"> </w:t>
      </w:r>
      <w:r w:rsidR="00D6522B">
        <w:rPr>
          <w:rFonts w:ascii="Arial" w:hAnsi="Arial" w:cs="Arial"/>
          <w:color w:val="auto"/>
          <w:lang w:val="pt-BR"/>
        </w:rPr>
        <w:t>Mensagens</w:t>
      </w:r>
    </w:p>
    <w:p w14:paraId="33EAB8BB" w14:textId="77777777" w:rsidR="00B30FFA" w:rsidRPr="00B30FFA" w:rsidRDefault="00B30FFA" w:rsidP="00B30FFA">
      <w:pPr>
        <w:rPr>
          <w:lang w:val="pt-BR"/>
        </w:rPr>
      </w:pPr>
    </w:p>
    <w:p w14:paraId="1B03F06A" w14:textId="755137D7" w:rsidR="00B91862" w:rsidRDefault="00D6522B" w:rsidP="00B30FF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--mensagens---</w:t>
      </w:r>
    </w:p>
    <w:p w14:paraId="4A130805" w14:textId="77777777" w:rsidR="00D6522B" w:rsidRPr="00B30FFA" w:rsidRDefault="00D6522B" w:rsidP="00B30FFA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5E30562" w14:textId="77777777" w:rsidR="000162D9" w:rsidRDefault="000162D9" w:rsidP="000162D9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7707D6C" w14:textId="77777777" w:rsidR="00D6522B" w:rsidRDefault="00D6522B" w:rsidP="000162D9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6A7A174" w14:textId="77777777" w:rsidR="00D6522B" w:rsidRDefault="00D6522B" w:rsidP="000162D9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1942694" w14:textId="77777777" w:rsidR="00D6522B" w:rsidRDefault="00D6522B" w:rsidP="000162D9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CD1E9EA" w14:textId="77777777" w:rsidR="00D6522B" w:rsidRDefault="00D6522B" w:rsidP="000162D9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3A1E53B" w14:textId="77777777" w:rsidR="00D6522B" w:rsidRDefault="00D6522B" w:rsidP="000162D9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12A15FB" w14:textId="77777777" w:rsidR="00D6522B" w:rsidRDefault="00D6522B" w:rsidP="000162D9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F60B653" w14:textId="77777777" w:rsidR="00D6522B" w:rsidRDefault="00D6522B" w:rsidP="000162D9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53AAEB3" w14:textId="77777777" w:rsidR="00D6522B" w:rsidRDefault="00D6522B" w:rsidP="000162D9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0E8B225" w14:textId="77777777" w:rsidR="00D6522B" w:rsidRDefault="00D6522B" w:rsidP="000162D9">
      <w:pPr>
        <w:rPr>
          <w:lang w:val="pt-BR"/>
        </w:rPr>
      </w:pPr>
    </w:p>
    <w:p w14:paraId="346C2DDB" w14:textId="41D89EF8" w:rsidR="000162D9" w:rsidRPr="00940293" w:rsidRDefault="00B30FFA" w:rsidP="00F907D7">
      <w:pPr>
        <w:pStyle w:val="Ttulo1"/>
        <w:jc w:val="center"/>
        <w:rPr>
          <w:rFonts w:ascii="Arial" w:hAnsi="Arial" w:cs="Arial"/>
          <w:color w:val="auto"/>
          <w:lang w:val="pt-BR"/>
        </w:rPr>
      </w:pPr>
      <w:bookmarkStart w:id="4" w:name="_Toc176888443"/>
      <w:r w:rsidRPr="00940293">
        <w:rPr>
          <w:rFonts w:ascii="Arial" w:hAnsi="Arial" w:cs="Arial"/>
          <w:color w:val="auto"/>
          <w:lang w:val="pt-BR"/>
        </w:rPr>
        <w:lastRenderedPageBreak/>
        <w:t xml:space="preserve">4. </w:t>
      </w:r>
      <w:bookmarkEnd w:id="4"/>
      <w:r w:rsidR="00D6522B">
        <w:rPr>
          <w:rFonts w:ascii="Arial" w:hAnsi="Arial" w:cs="Arial"/>
          <w:color w:val="auto"/>
          <w:lang w:val="pt-BR"/>
        </w:rPr>
        <w:t>Considerações Finais e Referências</w:t>
      </w:r>
    </w:p>
    <w:p w14:paraId="41D3B46B" w14:textId="77777777" w:rsidR="00F907D7" w:rsidRPr="00940293" w:rsidRDefault="00F907D7" w:rsidP="00F907D7">
      <w:pPr>
        <w:rPr>
          <w:lang w:val="pt-BR"/>
        </w:rPr>
      </w:pPr>
    </w:p>
    <w:p w14:paraId="253A890C" w14:textId="1A02DA7E" w:rsidR="00D6522B" w:rsidRDefault="00D6522B" w:rsidP="00D6522B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---considerações finais e referências</w:t>
      </w:r>
    </w:p>
    <w:p w14:paraId="54E21CA4" w14:textId="77777777" w:rsidR="00D6522B" w:rsidRPr="00D6522B" w:rsidRDefault="00D6522B" w:rsidP="00D6522B">
      <w:pPr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14:paraId="312EB509" w14:textId="095334FC" w:rsidR="006C2BBD" w:rsidRDefault="00D6522B" w:rsidP="00D6522B">
      <w:pPr>
        <w:pStyle w:val="Ttulo1"/>
        <w:spacing w:line="360" w:lineRule="auto"/>
        <w:ind w:left="360"/>
        <w:jc w:val="center"/>
        <w:rPr>
          <w:rFonts w:ascii="Arial" w:hAnsi="Arial" w:cs="Arial"/>
          <w:color w:val="000000" w:themeColor="text1"/>
          <w:lang w:val="pt-BR"/>
        </w:rPr>
      </w:pPr>
      <w:bookmarkStart w:id="5" w:name="_Toc176888444"/>
      <w:r>
        <w:rPr>
          <w:rFonts w:ascii="Arial" w:hAnsi="Arial" w:cs="Arial"/>
          <w:color w:val="000000" w:themeColor="text1"/>
          <w:lang w:val="pt-BR"/>
        </w:rPr>
        <w:t xml:space="preserve">5. </w:t>
      </w:r>
      <w:bookmarkEnd w:id="5"/>
      <w:r>
        <w:rPr>
          <w:rFonts w:ascii="Arial" w:hAnsi="Arial" w:cs="Arial"/>
          <w:color w:val="000000" w:themeColor="text1"/>
          <w:lang w:val="pt-BR"/>
        </w:rPr>
        <w:t>Apresentação</w:t>
      </w:r>
    </w:p>
    <w:p w14:paraId="6C8687ED" w14:textId="195A78ED" w:rsidR="00D6522B" w:rsidRPr="005D7C76" w:rsidRDefault="004850F6" w:rsidP="00D6522B">
      <w:pPr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D6522B">
        <w:rPr>
          <w:rFonts w:ascii="Arial" w:hAnsi="Arial" w:cs="Arial"/>
          <w:sz w:val="24"/>
          <w:szCs w:val="24"/>
          <w:lang w:val="pt-BR"/>
        </w:rPr>
        <w:t>---apresentação</w:t>
      </w:r>
    </w:p>
    <w:sectPr w:rsidR="00D6522B" w:rsidRPr="005D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472"/>
    <w:multiLevelType w:val="hybridMultilevel"/>
    <w:tmpl w:val="A350A4C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C3E6675"/>
    <w:multiLevelType w:val="multilevel"/>
    <w:tmpl w:val="E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70DE3"/>
    <w:multiLevelType w:val="multilevel"/>
    <w:tmpl w:val="F62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64763"/>
    <w:multiLevelType w:val="multilevel"/>
    <w:tmpl w:val="ED9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94FCE"/>
    <w:multiLevelType w:val="multilevel"/>
    <w:tmpl w:val="9F5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A7079"/>
    <w:multiLevelType w:val="hybridMultilevel"/>
    <w:tmpl w:val="55587034"/>
    <w:lvl w:ilvl="0" w:tplc="39027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F572B1"/>
    <w:multiLevelType w:val="multilevel"/>
    <w:tmpl w:val="70C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294026"/>
    <w:multiLevelType w:val="multilevel"/>
    <w:tmpl w:val="FE88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21C05"/>
    <w:multiLevelType w:val="multilevel"/>
    <w:tmpl w:val="50F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33270"/>
    <w:multiLevelType w:val="multilevel"/>
    <w:tmpl w:val="79E4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5566C0"/>
    <w:multiLevelType w:val="multilevel"/>
    <w:tmpl w:val="243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C4C6C"/>
    <w:multiLevelType w:val="multilevel"/>
    <w:tmpl w:val="28D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B716C"/>
    <w:multiLevelType w:val="multilevel"/>
    <w:tmpl w:val="6128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34524505">
    <w:abstractNumId w:val="12"/>
  </w:num>
  <w:num w:numId="2" w16cid:durableId="137453531">
    <w:abstractNumId w:val="4"/>
  </w:num>
  <w:num w:numId="3" w16cid:durableId="366027570">
    <w:abstractNumId w:val="7"/>
  </w:num>
  <w:num w:numId="4" w16cid:durableId="1410807475">
    <w:abstractNumId w:val="5"/>
  </w:num>
  <w:num w:numId="5" w16cid:durableId="858737515">
    <w:abstractNumId w:val="0"/>
  </w:num>
  <w:num w:numId="6" w16cid:durableId="521549474">
    <w:abstractNumId w:val="9"/>
  </w:num>
  <w:num w:numId="7" w16cid:durableId="492650562">
    <w:abstractNumId w:val="1"/>
  </w:num>
  <w:num w:numId="8" w16cid:durableId="384256110">
    <w:abstractNumId w:val="10"/>
  </w:num>
  <w:num w:numId="9" w16cid:durableId="733747608">
    <w:abstractNumId w:val="8"/>
  </w:num>
  <w:num w:numId="10" w16cid:durableId="743140436">
    <w:abstractNumId w:val="3"/>
  </w:num>
  <w:num w:numId="11" w16cid:durableId="721249836">
    <w:abstractNumId w:val="2"/>
  </w:num>
  <w:num w:numId="12" w16cid:durableId="1105153559">
    <w:abstractNumId w:val="11"/>
  </w:num>
  <w:num w:numId="13" w16cid:durableId="4460445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AF"/>
    <w:rsid w:val="000162D9"/>
    <w:rsid w:val="000531A5"/>
    <w:rsid w:val="000812DC"/>
    <w:rsid w:val="000947A2"/>
    <w:rsid w:val="000952B6"/>
    <w:rsid w:val="00203E67"/>
    <w:rsid w:val="00205929"/>
    <w:rsid w:val="00293380"/>
    <w:rsid w:val="002D5C25"/>
    <w:rsid w:val="00357FA8"/>
    <w:rsid w:val="003B3E8E"/>
    <w:rsid w:val="004314C7"/>
    <w:rsid w:val="00457CD3"/>
    <w:rsid w:val="0047312E"/>
    <w:rsid w:val="004850F6"/>
    <w:rsid w:val="00497FF3"/>
    <w:rsid w:val="00503809"/>
    <w:rsid w:val="00525115"/>
    <w:rsid w:val="00576150"/>
    <w:rsid w:val="00583EBA"/>
    <w:rsid w:val="005D7C76"/>
    <w:rsid w:val="0062325E"/>
    <w:rsid w:val="006C2BBD"/>
    <w:rsid w:val="00707134"/>
    <w:rsid w:val="00725ACD"/>
    <w:rsid w:val="00741411"/>
    <w:rsid w:val="007B1D1C"/>
    <w:rsid w:val="008115C2"/>
    <w:rsid w:val="00890CC0"/>
    <w:rsid w:val="008C5783"/>
    <w:rsid w:val="00940293"/>
    <w:rsid w:val="00944067"/>
    <w:rsid w:val="009912EA"/>
    <w:rsid w:val="009C11D4"/>
    <w:rsid w:val="00A10BFA"/>
    <w:rsid w:val="00A85551"/>
    <w:rsid w:val="00A976D1"/>
    <w:rsid w:val="00B10D65"/>
    <w:rsid w:val="00B30FFA"/>
    <w:rsid w:val="00B3596D"/>
    <w:rsid w:val="00B529AF"/>
    <w:rsid w:val="00B91862"/>
    <w:rsid w:val="00C1178A"/>
    <w:rsid w:val="00C376A0"/>
    <w:rsid w:val="00C87116"/>
    <w:rsid w:val="00D20922"/>
    <w:rsid w:val="00D467EA"/>
    <w:rsid w:val="00D6522B"/>
    <w:rsid w:val="00DF7495"/>
    <w:rsid w:val="00EA2E48"/>
    <w:rsid w:val="00EB1322"/>
    <w:rsid w:val="00ED4804"/>
    <w:rsid w:val="00F9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3829"/>
  <w15:chartTrackingRefBased/>
  <w15:docId w15:val="{638620FC-2A8C-4C01-9DEC-70BBB91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52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2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2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52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52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52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52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52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52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52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529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529A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529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529A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529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529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52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5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52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52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52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9A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529A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529A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9A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529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90CC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0CC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C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D5C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5C2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D5C2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8C578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E8-2F2D-4BD6-A318-D693A9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59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;Felipe Freitas;Carolina Ferreira</dc:creator>
  <cp:keywords>UX;T1</cp:keywords>
  <dc:description/>
  <cp:lastModifiedBy>MATEUS CACABUENA</cp:lastModifiedBy>
  <cp:revision>17</cp:revision>
  <cp:lastPrinted>2024-09-05T19:28:00Z</cp:lastPrinted>
  <dcterms:created xsi:type="dcterms:W3CDTF">2024-09-05T14:35:00Z</dcterms:created>
  <dcterms:modified xsi:type="dcterms:W3CDTF">2024-10-28T02:02:00Z</dcterms:modified>
</cp:coreProperties>
</file>